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6D" w:rsidRPr="000F1FDC" w:rsidRDefault="0043196D" w:rsidP="00431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3196D" w:rsidRPr="000F1FDC" w:rsidRDefault="0043196D" w:rsidP="00431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Колундаевский </w:t>
      </w:r>
      <w:r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5 «Тополек </w:t>
      </w:r>
      <w:r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43196D" w:rsidRPr="000F1FDC" w:rsidRDefault="0043196D" w:rsidP="00431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 Колундаевский Д С 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43196D" w:rsidRPr="000F1FDC" w:rsidTr="00861BCC">
        <w:tc>
          <w:tcPr>
            <w:tcW w:w="3936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43196D" w:rsidRPr="000F1FDC" w:rsidTr="00861BCC">
        <w:tc>
          <w:tcPr>
            <w:tcW w:w="3936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6D" w:rsidRPr="000F1FDC" w:rsidTr="00861BCC">
        <w:tc>
          <w:tcPr>
            <w:tcW w:w="3936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3196D" w:rsidRPr="000F1FDC" w:rsidTr="00861BCC">
        <w:tc>
          <w:tcPr>
            <w:tcW w:w="3936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« Колундаевский Д С 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96D" w:rsidRPr="000F1FDC" w:rsidTr="00861BCC">
        <w:tc>
          <w:tcPr>
            <w:tcW w:w="3936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Громова</w:t>
            </w:r>
          </w:p>
        </w:tc>
      </w:tr>
      <w:tr w:rsidR="0043196D" w:rsidRPr="00A657B6" w:rsidTr="00861BCC">
        <w:tc>
          <w:tcPr>
            <w:tcW w:w="3936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196D" w:rsidRPr="000F1FDC" w:rsidRDefault="0043196D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апреля 2018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791003" w:rsidP="00064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гулочных площадках, во время целевых прогулок и экскурсий, труда на огороде, цветнике</w:t>
      </w:r>
    </w:p>
    <w:p w:rsidR="006A376E" w:rsidRPr="00E66C03" w:rsidRDefault="006A376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064C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96D" w:rsidRDefault="0043196D" w:rsidP="004319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4»  апреля 2018г.</w:t>
      </w:r>
    </w:p>
    <w:p w:rsidR="0043196D" w:rsidRDefault="0043196D" w:rsidP="0043196D">
      <w:pPr>
        <w:spacing w:after="0"/>
        <w:rPr>
          <w:rFonts w:ascii="Times New Roman" w:hAnsi="Times New Roman"/>
          <w:sz w:val="24"/>
          <w:szCs w:val="24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  <w:sz w:val="24"/>
          <w:szCs w:val="24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  <w:sz w:val="20"/>
          <w:szCs w:val="24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rPr>
          <w:rFonts w:ascii="Times New Roman" w:hAnsi="Times New Roman"/>
        </w:rPr>
      </w:pPr>
    </w:p>
    <w:p w:rsidR="0043196D" w:rsidRDefault="0043196D" w:rsidP="004319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96D" w:rsidRDefault="0043196D" w:rsidP="004319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96D" w:rsidRDefault="0043196D" w:rsidP="004319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Колундаевский</w:t>
      </w:r>
    </w:p>
    <w:p w:rsidR="0043196D" w:rsidRDefault="0043196D" w:rsidP="0043196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од</w:t>
      </w:r>
    </w:p>
    <w:p w:rsidR="000D4D88" w:rsidRDefault="000D4D88" w:rsidP="00F91527">
      <w:pPr>
        <w:spacing w:after="0"/>
        <w:rPr>
          <w:rFonts w:ascii="Times New Roman" w:hAnsi="Times New Roman"/>
        </w:rPr>
      </w:pPr>
    </w:p>
    <w:p w:rsidR="00F91527" w:rsidRDefault="00F91527" w:rsidP="00F91527">
      <w:pPr>
        <w:spacing w:after="0"/>
        <w:rPr>
          <w:rFonts w:ascii="Times New Roman" w:hAnsi="Times New Roman"/>
        </w:rPr>
      </w:pPr>
    </w:p>
    <w:p w:rsidR="00F91527" w:rsidRDefault="00F91527" w:rsidP="00F91527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293A98" w:rsidRDefault="00293A98" w:rsidP="00064C24">
      <w:pPr>
        <w:spacing w:after="0"/>
        <w:rPr>
          <w:rFonts w:ascii="Times New Roman" w:hAnsi="Times New Roman"/>
        </w:rPr>
      </w:pPr>
    </w:p>
    <w:p w:rsidR="00DF3BC3" w:rsidRPr="00E66C03" w:rsidRDefault="00DF3BC3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E66C03" w:rsidRDefault="00113C83" w:rsidP="00064C24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/>
      </w:tblPr>
      <w:tblGrid>
        <w:gridCol w:w="396"/>
        <w:gridCol w:w="8643"/>
        <w:gridCol w:w="532"/>
      </w:tblGrid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9E2EE3" w:rsidRDefault="004B7687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еред началом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4E7D8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4B7687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о время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 аварийных ситуациях во время прогулки, экскурсии, труда воспитанников на огороде, цветнике, прогулочном участке</w:t>
            </w:r>
            <w:r w:rsidR="00E10854"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7427DE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9E2EE3" w:rsidTr="004E7D84">
        <w:tc>
          <w:tcPr>
            <w:tcW w:w="396" w:type="dxa"/>
          </w:tcPr>
          <w:p w:rsidR="00113C83" w:rsidRPr="009E2EE3" w:rsidRDefault="00E10854" w:rsidP="00064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9E2EE3" w:rsidRDefault="00064C24" w:rsidP="00064C2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о окончании прогулки, экскурсии, труда воспитанников на огороде, цветнике, прогулочном участке</w:t>
            </w:r>
          </w:p>
        </w:tc>
        <w:tc>
          <w:tcPr>
            <w:tcW w:w="532" w:type="dxa"/>
          </w:tcPr>
          <w:p w:rsidR="00064C24" w:rsidRPr="009E2EE3" w:rsidRDefault="00064C24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C83" w:rsidRPr="009E2EE3" w:rsidRDefault="009E2EE3" w:rsidP="00064C2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E10854" w:rsidTr="004E7D84">
        <w:tc>
          <w:tcPr>
            <w:tcW w:w="9039" w:type="dxa"/>
            <w:gridSpan w:val="2"/>
          </w:tcPr>
          <w:p w:rsidR="00113C83" w:rsidRPr="009E2EE3" w:rsidRDefault="00E10854" w:rsidP="00064C2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9E2EE3" w:rsidRDefault="009E2EE3" w:rsidP="00064C24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E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B455ED" w:rsidRDefault="00B455ED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Pr="004F14E2" w:rsidRDefault="00E10854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4E2">
        <w:rPr>
          <w:rFonts w:ascii="Times New Roman" w:hAnsi="Times New Roman" w:cs="Times New Roman"/>
          <w:b/>
          <w:sz w:val="24"/>
          <w:szCs w:val="24"/>
          <w:lang w:bidi="he-IL"/>
        </w:rPr>
        <w:t xml:space="preserve">1. </w:t>
      </w:r>
      <w:r w:rsidRPr="004F14E2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7916F6" w:rsidRPr="004F14E2" w:rsidRDefault="007916F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воспитатель должен соблюдать установленный режим, длительность прогулок, смену видов деятельности воспитанников (подвижная, малоподвижная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2. При проведении целевых наблюдений, экскурсий группу воспитанников должны сопровождать не менее 2 взрослых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3. При организации труда воспитанников воспитатель напоминает им правила пользования инвентарем, правила личной гигиены, соблюдает порядок выполнения работ. При организации детского труда использует только исправный инвентарь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Для оказания первой медицинской помощи при травмах во время проведения прогулок и экскурсий за </w:t>
      </w:r>
      <w:r w:rsidR="00F43AC8" w:rsidRPr="0043196D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0D4D88" w:rsidRPr="0043196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необходимо иметь с собой медицинскую аптечку с набором обязательных медикаментов и перевязочных средств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1.5.  При проведении прогулок, экскурсий, организации труда на огороде, в цветнике возможно воздействие на воспитанников следующих опасных факторов: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адение с горок, «шведских стенок», на ледяных дорожках в случаях отсутствия страховки воспитателя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порезы, уколы битым стеклом, сухими ветками, сучками на деревьях, кустарниках, занозы от палок, досок, деревянных игрушек и пр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ирование ног воспитанников при движении без обуви, наличии ямок и выбоин на участке, спрыгивании со стационарного оборудования без страховки воспитателя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укусы насекомых, животных (собак, кошек)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отравление ядовитыми растениями, плодами, грибами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заражение желудочно</w:t>
      </w:r>
      <w:r w:rsidR="00570664" w:rsidRPr="004F14E2">
        <w:rPr>
          <w:rFonts w:ascii="Times New Roman" w:hAnsi="Times New Roman" w:cs="Times New Roman"/>
          <w:sz w:val="24"/>
          <w:szCs w:val="24"/>
        </w:rPr>
        <w:t>-</w:t>
      </w:r>
      <w:r w:rsidRPr="004F14E2">
        <w:rPr>
          <w:rFonts w:ascii="Times New Roman" w:hAnsi="Times New Roman" w:cs="Times New Roman"/>
          <w:sz w:val="24"/>
          <w:szCs w:val="24"/>
        </w:rPr>
        <w:t>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при катании на велосипедах, самокатах, качелях, каруселях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травмы, ушибы во время игр на хозяйственном дворе, возле складов, мусорных контейнеров и пр.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олнечный и тепловой удары – в теплый период года; обморожение, охлаждение – в холодный;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- самовольный уход воспитанника за пределы ДОУ.</w:t>
      </w:r>
    </w:p>
    <w:p w:rsidR="002F6A06" w:rsidRPr="004F14E2" w:rsidRDefault="002F6A0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ПРОГУЛКИ, ЭКСКУРСИИ, ТРУДА ВОСПИТАННИКОВ НА ОГОРОДЕ, ЦВЕТНИКЕ, ПРОГУЛОЧНОМ УЧАСТКЕ</w:t>
      </w:r>
    </w:p>
    <w:p w:rsidR="00DF03CD" w:rsidRPr="004F14E2" w:rsidRDefault="00DF03CD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проведении прогулок, экскурсий предварительно осмотреть участок, маршрут движения воспитанников с целью безопасного пребывания (территория должна быть очищена от мусора, битого стекла, сухостоя), исправность игрового оборудования, малых архитектурных фор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2. Убедиться в наличии аптечки и ее укомплектованности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lastRenderedPageBreak/>
        <w:t xml:space="preserve">2.3. Поставить в известность администрацию о готовящейся прогулке за территорию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Pr="000D4D88">
        <w:rPr>
          <w:rFonts w:ascii="Times New Roman" w:hAnsi="Times New Roman" w:cs="Times New Roman"/>
          <w:sz w:val="24"/>
          <w:szCs w:val="24"/>
        </w:rPr>
        <w:t xml:space="preserve">, отметить количественный состав группы в «Журнале регистрации выхода воспитанников за пределы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Pr="000D4D88">
        <w:rPr>
          <w:rFonts w:ascii="Times New Roman" w:hAnsi="Times New Roman" w:cs="Times New Roman"/>
          <w:sz w:val="24"/>
          <w:szCs w:val="24"/>
        </w:rPr>
        <w:t xml:space="preserve">» под подпись. Знать списочный состав воспитанников перед выходом на прогулку, экскурсию и по возращению назад в </w:t>
      </w:r>
      <w:r w:rsidR="000D4D88" w:rsidRPr="000D4D88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4F14E2">
        <w:rPr>
          <w:rFonts w:ascii="Times New Roman" w:hAnsi="Times New Roman" w:cs="Times New Roman"/>
          <w:sz w:val="24"/>
          <w:szCs w:val="24"/>
        </w:rPr>
        <w:t>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4.  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 состояние игрушек, инвентаря для труда на предмет их травмоопасности для воспитанников.</w:t>
      </w:r>
    </w:p>
    <w:p w:rsidR="008E26C2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2.6. Осмотреть одежду, обувь  воспитанников на соответствие погодным условиям. В жаркие летние дни воспитанники должны иметь светлые головные уборы (косынки, панамы).</w:t>
      </w:r>
    </w:p>
    <w:p w:rsidR="002F6A06" w:rsidRPr="004F14E2" w:rsidRDefault="002F6A06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. Для предотвращения переутомления, перегрева воспитанников во время игр, труда чередовать виды деятельности от подвижной к малоподвижной в зависимости от плана проведения прогулки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Обеспечить контроль и непосредственную страховку воспитателем воспитанников во время скатывания с горки, скольжения по ледяным дорожкам, лазании, спрыгивании с возвышенности, спортивного оборудования, метания, катания на самокате, лыжах, велосипеде и пр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3. Не разрешаются воспитанникам игры у водоемов, прогулки возле проезжей части. При переходе воспитанниками улицы сопровождающий с красным флажками в руках перекрывает движение транспорта до полного перехода группой воспитанников дороги и последним замыкает шествие колонн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4. Не допускается организация прогулки, экскурсии, труда на одном игровом участке (огороде, цветнике) одновременно 2 групп воспитанников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43AC8" w:rsidRPr="004F14E2">
        <w:rPr>
          <w:rFonts w:ascii="Times New Roman" w:hAnsi="Times New Roman" w:cs="Times New Roman"/>
          <w:sz w:val="24"/>
          <w:szCs w:val="24"/>
        </w:rPr>
        <w:t>Не оставлять воспитанников во время прогулок, труда без наблюдения воспитателя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6. Не сжигать мусор, опавшие листья и пр. во избежание ожогов, пожаров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F43AC8" w:rsidRPr="004F14E2">
        <w:rPr>
          <w:rFonts w:ascii="Times New Roman" w:hAnsi="Times New Roman" w:cs="Times New Roman"/>
          <w:sz w:val="24"/>
          <w:szCs w:val="24"/>
        </w:rPr>
        <w:t>Запрещается воспитанникам трогать руками опасных и ядовитых животных, колючие растения, пробовать на вкус какие-либо растения, грибы, плоды во избежание отравлений и желудочно-кишечных заболеваний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8. Нельзя пить сырую воду, воду из водоемов, есть немытые корнеплоды, ягоды, фрукт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9. В теплое время года необходимо через каждые 30 мин. обеспечить питьевой режим воспитанника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0. Очистку почвы (от камней, осколков стекла, кусков металла, палок, досок и т.д.) производить только с помощью граблей, метелок, лопаток, совков. Не собирать мусор незащищенными руками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1. Солнечные ванны для воспитанников проводятся только под наблюдением медицинской сестры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2. Хождение босиком по траве, асфальту, песку на участке воспитанникам разрешается только после осмотра территории воспитателем на безопасность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lastRenderedPageBreak/>
        <w:t>3.13. Игры с песком в песочнице допускаются только при условии ежедневной перекопки и ошпаривании песка кипятком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4. Запрещаются игры с водой в ветреную, холодную погоду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 xml:space="preserve">3.15. Воспитатель обеспечивает наблюдение, контроль за спокойным выходом воспитанников из помещения и спуска с крыльца (особенно при неблагоприятных погодных условиях </w:t>
      </w:r>
      <w:r w:rsidR="00BF7303">
        <w:rPr>
          <w:rFonts w:ascii="Times New Roman" w:hAnsi="Times New Roman" w:cs="Times New Roman"/>
          <w:sz w:val="24"/>
          <w:szCs w:val="24"/>
        </w:rPr>
        <w:t xml:space="preserve">– </w:t>
      </w:r>
      <w:r w:rsidRPr="004F14E2">
        <w:rPr>
          <w:rFonts w:ascii="Times New Roman" w:hAnsi="Times New Roman" w:cs="Times New Roman"/>
          <w:sz w:val="24"/>
          <w:szCs w:val="24"/>
        </w:rPr>
        <w:t>в гололед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6. Запрещено лазание воспитанников по ограждениям, перилам, деревьям, заборам.</w:t>
      </w:r>
    </w:p>
    <w:p w:rsidR="001064AC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3.17. Воспитатель обеспечивает контроль за выполнением воспитанниками требований личной гигиены (запрещается брать в руки, рот грязные предметы, снег, сосульки, не бросать друг в друга песком, землей и пр.)</w:t>
      </w:r>
    </w:p>
    <w:p w:rsidR="00923360" w:rsidRPr="004F14E2" w:rsidRDefault="00923360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Воспитатель во время работы не должен отвлекаться от работы, не разговаривать по сотовому телефону.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 ВО ВРЕМЯ ПРОГУЛКИ, ЭКСКУРСИИ, ТРУДА ВОСПИТАННИКОВ НА ОГОРОДЕ, ЦВЕТНИКЕ, ПРОГУЛОЧНОМ УЧАСТКЕ</w:t>
      </w:r>
    </w:p>
    <w:p w:rsidR="001064AC" w:rsidRPr="004F14E2" w:rsidRDefault="001064A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В случаях самовольного ухода воспитанника с прогулки воспитатель должен поставить в известность администрацию </w:t>
      </w:r>
      <w:r w:rsidR="000D4D88" w:rsidRPr="000D4D88">
        <w:rPr>
          <w:rFonts w:ascii="Times New Roman" w:hAnsi="Times New Roman" w:cs="Times New Roman"/>
          <w:sz w:val="24"/>
          <w:szCs w:val="24"/>
        </w:rPr>
        <w:t>МБДОУ</w:t>
      </w:r>
      <w:r w:rsidR="00F43AC8" w:rsidRPr="000D4D88">
        <w:rPr>
          <w:rFonts w:ascii="Times New Roman" w:hAnsi="Times New Roman" w:cs="Times New Roman"/>
          <w:sz w:val="24"/>
          <w:szCs w:val="24"/>
        </w:rPr>
        <w:t>, родителей</w:t>
      </w:r>
      <w:bookmarkStart w:id="0" w:name="_GoBack"/>
      <w:bookmarkEnd w:id="0"/>
      <w:r w:rsidR="00F43AC8" w:rsidRPr="004F14E2">
        <w:rPr>
          <w:rFonts w:ascii="Times New Roman" w:hAnsi="Times New Roman" w:cs="Times New Roman"/>
          <w:sz w:val="24"/>
          <w:szCs w:val="24"/>
        </w:rPr>
        <w:t xml:space="preserve"> (законных представителей), ближайшее отделение полиции. Немедленно организовать поиск воспитанника, назвать приметы: внешний вид, возраст, описать одежду.</w:t>
      </w:r>
    </w:p>
    <w:p w:rsidR="00F43AC8" w:rsidRPr="004F14E2" w:rsidRDefault="00064C24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и несчастном случае воспитатель должен оказать воспитаннику первую медицинскую помощь, немедленно сообщить об этом заведующему, медицинской сестре, родителям (законным представителям) воспитанника, при необходимости вызвать «скорую помощь» и доставить воспитанника в ближайшее лечебное учреждение.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28C" w:rsidRPr="004F14E2" w:rsidRDefault="00F43AC8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4E2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ПРОГУЛКИ, ЭКСКУРСИИ, ТРУДА ВОСПИТАННИКОВ НА ОГОРОДЕ, ЦВЕТНИКЕ, ПРОГУЛОЧНОМ УЧАСТКЕ</w:t>
      </w:r>
    </w:p>
    <w:p w:rsidR="00FF028C" w:rsidRPr="004F14E2" w:rsidRDefault="00FF028C" w:rsidP="00064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1</w:t>
      </w:r>
      <w:r w:rsidRPr="004F14E2">
        <w:rPr>
          <w:rFonts w:ascii="Times New Roman" w:hAnsi="Times New Roman" w:cs="Times New Roman"/>
          <w:sz w:val="24"/>
          <w:szCs w:val="24"/>
        </w:rPr>
        <w:t>. Очистить верхнюю одежду воспитанников, обувь от снега, грязи, песка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2</w:t>
      </w:r>
      <w:r w:rsidRPr="004F14E2">
        <w:rPr>
          <w:rFonts w:ascii="Times New Roman" w:hAnsi="Times New Roman" w:cs="Times New Roman"/>
          <w:sz w:val="24"/>
          <w:szCs w:val="24"/>
        </w:rPr>
        <w:t>. Привести в порядок выносной материал, орудие труда (очистить от песка, земли, снега).</w:t>
      </w:r>
    </w:p>
    <w:p w:rsidR="00F43AC8" w:rsidRPr="004F14E2" w:rsidRDefault="00A36DB3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3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Организовать спокойный заход воспитанников в помещение </w:t>
      </w:r>
      <w:r w:rsidR="00B634C8" w:rsidRPr="004F14E2">
        <w:rPr>
          <w:rFonts w:ascii="Times New Roman" w:hAnsi="Times New Roman" w:cs="Times New Roman"/>
          <w:sz w:val="24"/>
          <w:szCs w:val="24"/>
        </w:rPr>
        <w:t>у</w:t>
      </w:r>
      <w:r w:rsidR="00F43AC8" w:rsidRPr="004F14E2">
        <w:rPr>
          <w:rFonts w:ascii="Times New Roman" w:hAnsi="Times New Roman" w:cs="Times New Roman"/>
          <w:sz w:val="24"/>
          <w:szCs w:val="24"/>
        </w:rPr>
        <w:t>чреждения (1-я подгруппа проходит и раздевается под присм</w:t>
      </w:r>
      <w:r w:rsidR="00B634C8" w:rsidRPr="004F14E2">
        <w:rPr>
          <w:rFonts w:ascii="Times New Roman" w:hAnsi="Times New Roman" w:cs="Times New Roman"/>
          <w:sz w:val="24"/>
          <w:szCs w:val="24"/>
        </w:rPr>
        <w:t>отром младшего воспитателя, 2-я</w:t>
      </w:r>
      <w:r w:rsidR="00F43AC8" w:rsidRPr="004F14E2">
        <w:rPr>
          <w:rFonts w:ascii="Times New Roman" w:hAnsi="Times New Roman" w:cs="Times New Roman"/>
          <w:sz w:val="24"/>
          <w:szCs w:val="24"/>
        </w:rPr>
        <w:t xml:space="preserve"> </w:t>
      </w:r>
      <w:r w:rsidR="00B634C8" w:rsidRPr="004F14E2">
        <w:rPr>
          <w:rFonts w:ascii="Times New Roman" w:hAnsi="Times New Roman" w:cs="Times New Roman"/>
          <w:sz w:val="24"/>
          <w:szCs w:val="24"/>
        </w:rPr>
        <w:t xml:space="preserve">– </w:t>
      </w:r>
      <w:r w:rsidR="00F43AC8" w:rsidRPr="004F14E2">
        <w:rPr>
          <w:rFonts w:ascii="Times New Roman" w:hAnsi="Times New Roman" w:cs="Times New Roman"/>
          <w:sz w:val="24"/>
          <w:szCs w:val="24"/>
        </w:rPr>
        <w:t>под присмотром воспитателя)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4</w:t>
      </w:r>
      <w:r w:rsidRPr="004F14E2">
        <w:rPr>
          <w:rFonts w:ascii="Times New Roman" w:hAnsi="Times New Roman" w:cs="Times New Roman"/>
          <w:sz w:val="24"/>
          <w:szCs w:val="24"/>
        </w:rPr>
        <w:t>. Обеспечи</w:t>
      </w:r>
      <w:r w:rsidR="00B634C8" w:rsidRPr="004F14E2">
        <w:rPr>
          <w:rFonts w:ascii="Times New Roman" w:hAnsi="Times New Roman" w:cs="Times New Roman"/>
          <w:sz w:val="24"/>
          <w:szCs w:val="24"/>
        </w:rPr>
        <w:t>ть</w:t>
      </w:r>
      <w:r w:rsidRPr="004F14E2">
        <w:rPr>
          <w:rFonts w:ascii="Times New Roman" w:hAnsi="Times New Roman" w:cs="Times New Roman"/>
          <w:sz w:val="24"/>
          <w:szCs w:val="24"/>
        </w:rPr>
        <w:t xml:space="preserve"> просушивание мокрой одежды, обуви после дождя или в зимнее время.</w:t>
      </w:r>
    </w:p>
    <w:p w:rsidR="00F43AC8" w:rsidRPr="004F14E2" w:rsidRDefault="00B634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5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Проверить, как воспитанники сложили одежду в шкафчики. При необходимости переодеть воспитанников в сухую одежду, белье.</w:t>
      </w:r>
    </w:p>
    <w:p w:rsidR="00F43AC8" w:rsidRPr="004F14E2" w:rsidRDefault="00F43AC8" w:rsidP="00064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6</w:t>
      </w:r>
      <w:r w:rsidRPr="004F14E2">
        <w:rPr>
          <w:rFonts w:ascii="Times New Roman" w:hAnsi="Times New Roman" w:cs="Times New Roman"/>
          <w:sz w:val="24"/>
          <w:szCs w:val="24"/>
        </w:rPr>
        <w:t>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064C24" w:rsidRDefault="00A36DB3" w:rsidP="009E2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4E2">
        <w:rPr>
          <w:rFonts w:ascii="Times New Roman" w:hAnsi="Times New Roman" w:cs="Times New Roman"/>
          <w:sz w:val="24"/>
          <w:szCs w:val="24"/>
        </w:rPr>
        <w:t>5.</w:t>
      </w:r>
      <w:r w:rsidR="00860579" w:rsidRPr="004F14E2">
        <w:rPr>
          <w:rFonts w:ascii="Times New Roman" w:hAnsi="Times New Roman" w:cs="Times New Roman"/>
          <w:sz w:val="24"/>
          <w:szCs w:val="24"/>
        </w:rPr>
        <w:t>7</w:t>
      </w:r>
      <w:r w:rsidRPr="004F14E2">
        <w:rPr>
          <w:rFonts w:ascii="Times New Roman" w:hAnsi="Times New Roman" w:cs="Times New Roman"/>
          <w:sz w:val="24"/>
          <w:szCs w:val="24"/>
        </w:rPr>
        <w:t xml:space="preserve">. </w:t>
      </w:r>
      <w:r w:rsidR="00F43AC8" w:rsidRPr="004F14E2">
        <w:rPr>
          <w:rFonts w:ascii="Times New Roman" w:hAnsi="Times New Roman" w:cs="Times New Roman"/>
          <w:sz w:val="24"/>
          <w:szCs w:val="24"/>
        </w:rPr>
        <w:t>Вымыть и убрать в специально отведенное место выносной материал, игрушки, орудия труда.</w:t>
      </w:r>
      <w:r w:rsidR="009E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ED" w:rsidRDefault="00B455ED" w:rsidP="009E2E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064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66C03" w:rsidRDefault="00725B0F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303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03" w:rsidRPr="00725B0F" w:rsidRDefault="00BF7303" w:rsidP="00064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98" w:rsidRPr="003B53AB" w:rsidRDefault="00293A98" w:rsidP="00064C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B455ED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BB" w:rsidRDefault="001B5ABB" w:rsidP="0098668C">
      <w:pPr>
        <w:spacing w:after="0" w:line="240" w:lineRule="auto"/>
      </w:pPr>
      <w:r>
        <w:separator/>
      </w:r>
    </w:p>
  </w:endnote>
  <w:endnote w:type="continuationSeparator" w:id="1">
    <w:p w:rsidR="001B5ABB" w:rsidRDefault="001B5AB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544152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43196D">
          <w:rPr>
            <w:noProof/>
          </w:rPr>
          <w:t>6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BB" w:rsidRDefault="001B5ABB" w:rsidP="0098668C">
      <w:pPr>
        <w:spacing w:after="0" w:line="240" w:lineRule="auto"/>
      </w:pPr>
      <w:r>
        <w:separator/>
      </w:r>
    </w:p>
  </w:footnote>
  <w:footnote w:type="continuationSeparator" w:id="1">
    <w:p w:rsidR="001B5ABB" w:rsidRDefault="001B5AB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64C24"/>
    <w:rsid w:val="00073D2F"/>
    <w:rsid w:val="00075FC8"/>
    <w:rsid w:val="00083655"/>
    <w:rsid w:val="00090E33"/>
    <w:rsid w:val="000934A7"/>
    <w:rsid w:val="000A0966"/>
    <w:rsid w:val="000B7ED5"/>
    <w:rsid w:val="000D0A6D"/>
    <w:rsid w:val="000D46BD"/>
    <w:rsid w:val="000D4D88"/>
    <w:rsid w:val="000D4FDE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24C0"/>
    <w:rsid w:val="001B44C4"/>
    <w:rsid w:val="001B5ABB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97EA4"/>
    <w:rsid w:val="002A0495"/>
    <w:rsid w:val="002A450E"/>
    <w:rsid w:val="002A7E5A"/>
    <w:rsid w:val="002B2DDA"/>
    <w:rsid w:val="002B3C05"/>
    <w:rsid w:val="002B4736"/>
    <w:rsid w:val="002B791E"/>
    <w:rsid w:val="002C51A3"/>
    <w:rsid w:val="002D75F2"/>
    <w:rsid w:val="002E23F5"/>
    <w:rsid w:val="002F280F"/>
    <w:rsid w:val="002F4A06"/>
    <w:rsid w:val="002F5FD9"/>
    <w:rsid w:val="002F6A06"/>
    <w:rsid w:val="00300603"/>
    <w:rsid w:val="00305E5C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196D"/>
    <w:rsid w:val="0043633C"/>
    <w:rsid w:val="00436B10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4F14E2"/>
    <w:rsid w:val="005000C1"/>
    <w:rsid w:val="00503806"/>
    <w:rsid w:val="005236C6"/>
    <w:rsid w:val="00534E86"/>
    <w:rsid w:val="00536D6E"/>
    <w:rsid w:val="00544152"/>
    <w:rsid w:val="00556C2C"/>
    <w:rsid w:val="00563CB2"/>
    <w:rsid w:val="00566DC6"/>
    <w:rsid w:val="00570664"/>
    <w:rsid w:val="00574A31"/>
    <w:rsid w:val="00582D23"/>
    <w:rsid w:val="005830C0"/>
    <w:rsid w:val="00584430"/>
    <w:rsid w:val="00590047"/>
    <w:rsid w:val="00594952"/>
    <w:rsid w:val="00594F5A"/>
    <w:rsid w:val="00597651"/>
    <w:rsid w:val="005A0F4E"/>
    <w:rsid w:val="005A61AE"/>
    <w:rsid w:val="005C1323"/>
    <w:rsid w:val="005C7445"/>
    <w:rsid w:val="005D5F17"/>
    <w:rsid w:val="005E1C91"/>
    <w:rsid w:val="005E1EE5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427DE"/>
    <w:rsid w:val="007710AE"/>
    <w:rsid w:val="007741BB"/>
    <w:rsid w:val="007772C7"/>
    <w:rsid w:val="00777DA2"/>
    <w:rsid w:val="007832DE"/>
    <w:rsid w:val="00783BAE"/>
    <w:rsid w:val="00791003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60579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23360"/>
    <w:rsid w:val="00935E47"/>
    <w:rsid w:val="00943645"/>
    <w:rsid w:val="00955CB1"/>
    <w:rsid w:val="00963DC4"/>
    <w:rsid w:val="00975355"/>
    <w:rsid w:val="0098668C"/>
    <w:rsid w:val="0099174A"/>
    <w:rsid w:val="00994993"/>
    <w:rsid w:val="009B39F7"/>
    <w:rsid w:val="009B5555"/>
    <w:rsid w:val="009C23C0"/>
    <w:rsid w:val="009D0092"/>
    <w:rsid w:val="009D06F1"/>
    <w:rsid w:val="009D5810"/>
    <w:rsid w:val="009E2EE3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32286"/>
    <w:rsid w:val="00A36D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01DEB"/>
    <w:rsid w:val="00B15C4F"/>
    <w:rsid w:val="00B17254"/>
    <w:rsid w:val="00B21F47"/>
    <w:rsid w:val="00B23874"/>
    <w:rsid w:val="00B31E4C"/>
    <w:rsid w:val="00B44AF1"/>
    <w:rsid w:val="00B455ED"/>
    <w:rsid w:val="00B47F96"/>
    <w:rsid w:val="00B634C8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BF7303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FBC"/>
    <w:rsid w:val="00CF5951"/>
    <w:rsid w:val="00D06C45"/>
    <w:rsid w:val="00D143BC"/>
    <w:rsid w:val="00D22379"/>
    <w:rsid w:val="00D2577E"/>
    <w:rsid w:val="00D31068"/>
    <w:rsid w:val="00D3167F"/>
    <w:rsid w:val="00D50004"/>
    <w:rsid w:val="00D62B4D"/>
    <w:rsid w:val="00DB6669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3AC8"/>
    <w:rsid w:val="00F519FB"/>
    <w:rsid w:val="00F52DD0"/>
    <w:rsid w:val="00F57BA7"/>
    <w:rsid w:val="00F6228C"/>
    <w:rsid w:val="00F65528"/>
    <w:rsid w:val="00F65D70"/>
    <w:rsid w:val="00F7479E"/>
    <w:rsid w:val="00F82E04"/>
    <w:rsid w:val="00F91527"/>
    <w:rsid w:val="00F9214E"/>
    <w:rsid w:val="00F94DA6"/>
    <w:rsid w:val="00F97875"/>
    <w:rsid w:val="00FC147A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4CC9-048F-42F3-A576-FC0607A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5</cp:revision>
  <dcterms:created xsi:type="dcterms:W3CDTF">2018-06-20T19:38:00Z</dcterms:created>
  <dcterms:modified xsi:type="dcterms:W3CDTF">2021-11-19T03:03:00Z</dcterms:modified>
</cp:coreProperties>
</file>